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61A51" w14:textId="62F83989" w:rsidR="00CC444A" w:rsidRDefault="007763C3" w:rsidP="007763C3">
      <w:pPr>
        <w:pStyle w:val="Cabealh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63C3">
        <w:rPr>
          <w:rFonts w:ascii="Times New Roman" w:hAnsi="Times New Roman" w:cs="Times New Roman"/>
          <w:b/>
          <w:sz w:val="32"/>
          <w:szCs w:val="32"/>
        </w:rPr>
        <w:t>ROTEIRO DE ATIVIDADES</w:t>
      </w:r>
    </w:p>
    <w:p w14:paraId="2E97EF8C" w14:textId="77777777" w:rsidR="007763C3" w:rsidRDefault="007763C3" w:rsidP="007763C3">
      <w:pPr>
        <w:pStyle w:val="Cabealh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8AECDF" w14:textId="4C290268" w:rsidR="007763C3" w:rsidRPr="007763C3" w:rsidRDefault="007763C3" w:rsidP="007763C3">
      <w:pPr>
        <w:pStyle w:val="Cabealho"/>
        <w:rPr>
          <w:rFonts w:ascii="Times New Roman" w:hAnsi="Times New Roman" w:cs="Times New Roman"/>
          <w:b/>
          <w:sz w:val="28"/>
          <w:szCs w:val="28"/>
        </w:rPr>
      </w:pPr>
      <w:r w:rsidRPr="007763C3">
        <w:rPr>
          <w:rFonts w:ascii="Times New Roman" w:hAnsi="Times New Roman" w:cs="Times New Roman"/>
          <w:b/>
          <w:sz w:val="28"/>
          <w:szCs w:val="28"/>
        </w:rPr>
        <w:t>IDENTIFICAÇÃO:</w:t>
      </w:r>
    </w:p>
    <w:p w14:paraId="5C4E3382" w14:textId="3F1AF95D" w:rsidR="007763C3" w:rsidRDefault="007763C3" w:rsidP="007763C3">
      <w:pPr>
        <w:pStyle w:val="Cabealho"/>
        <w:rPr>
          <w:rFonts w:ascii="Times New Roman" w:hAnsi="Times New Roman" w:cs="Times New Roman"/>
          <w:sz w:val="24"/>
          <w:szCs w:val="24"/>
        </w:rPr>
      </w:pPr>
    </w:p>
    <w:p w14:paraId="08DD3749" w14:textId="1E649B0E" w:rsidR="007763C3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PROFESSO</w:t>
      </w:r>
      <w:r w:rsidR="00512F9F">
        <w:rPr>
          <w:rFonts w:ascii="Times New Roman" w:hAnsi="Times New Roman" w:cs="Times New Roman"/>
          <w:sz w:val="24"/>
          <w:szCs w:val="24"/>
        </w:rPr>
        <w:t>ORA: Cláudia Freire de Oliveira</w:t>
      </w:r>
    </w:p>
    <w:p w14:paraId="7EBEB851" w14:textId="51D04199" w:rsidR="007763C3" w:rsidRPr="00A474EE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/SÉRIE: </w:t>
      </w:r>
      <w:r w:rsidR="00A474EE">
        <w:rPr>
          <w:rFonts w:ascii="Times New Roman" w:hAnsi="Times New Roman" w:cs="Times New Roman"/>
          <w:sz w:val="24"/>
          <w:szCs w:val="24"/>
        </w:rPr>
        <w:t xml:space="preserve">3 </w:t>
      </w:r>
      <w:r w:rsidR="00512F9F">
        <w:rPr>
          <w:rFonts w:ascii="Times New Roman" w:hAnsi="Times New Roman" w:cs="Times New Roman"/>
          <w:sz w:val="24"/>
          <w:szCs w:val="24"/>
        </w:rPr>
        <w:t xml:space="preserve">ª </w:t>
      </w:r>
      <w:proofErr w:type="gramStart"/>
      <w:r w:rsidR="00512F9F">
        <w:rPr>
          <w:rFonts w:ascii="Times New Roman" w:hAnsi="Times New Roman" w:cs="Times New Roman"/>
          <w:sz w:val="24"/>
          <w:szCs w:val="24"/>
        </w:rPr>
        <w:t xml:space="preserve">série </w:t>
      </w:r>
      <w:r w:rsidR="00A474EE">
        <w:rPr>
          <w:rFonts w:ascii="Times New Roman" w:hAnsi="Times New Roman" w:cs="Times New Roman"/>
          <w:sz w:val="24"/>
          <w:szCs w:val="24"/>
        </w:rPr>
        <w:t xml:space="preserve"> </w:t>
      </w:r>
      <w:r w:rsidR="00512F9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12F9F">
        <w:rPr>
          <w:rFonts w:ascii="Times New Roman" w:hAnsi="Times New Roman" w:cs="Times New Roman"/>
          <w:sz w:val="24"/>
          <w:szCs w:val="24"/>
        </w:rPr>
        <w:t xml:space="preserve"> </w:t>
      </w:r>
      <w:r w:rsidR="00A474EE">
        <w:rPr>
          <w:rFonts w:ascii="Times New Roman" w:hAnsi="Times New Roman" w:cs="Times New Roman"/>
          <w:sz w:val="24"/>
          <w:szCs w:val="24"/>
        </w:rPr>
        <w:t xml:space="preserve"> Ensino Médio </w:t>
      </w:r>
      <w:r w:rsidR="00A474EE">
        <w:rPr>
          <w:rFonts w:ascii="Times New Roman" w:hAnsi="Times New Roman" w:cs="Times New Roman"/>
          <w:color w:val="FF0000"/>
          <w:sz w:val="24"/>
          <w:szCs w:val="24"/>
        </w:rPr>
        <w:t>PROJETO DE VIDA</w:t>
      </w:r>
    </w:p>
    <w:p w14:paraId="21FA7533" w14:textId="52E13D8B" w:rsidR="007763C3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DE AULAS QUE EQUIVALE:</w:t>
      </w:r>
      <w:r w:rsidR="009B2C6A">
        <w:rPr>
          <w:rFonts w:ascii="Times New Roman" w:hAnsi="Times New Roman" w:cs="Times New Roman"/>
          <w:sz w:val="24"/>
          <w:szCs w:val="24"/>
        </w:rPr>
        <w:t xml:space="preserve"> 4 aulas </w:t>
      </w:r>
    </w:p>
    <w:p w14:paraId="496223BE" w14:textId="68E6F73B" w:rsidR="00D709FA" w:rsidRDefault="00D709FA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ANA: </w:t>
      </w:r>
      <w:r w:rsidR="00A474EE">
        <w:rPr>
          <w:rFonts w:ascii="Times New Roman" w:hAnsi="Times New Roman" w:cs="Times New Roman"/>
          <w:sz w:val="24"/>
          <w:szCs w:val="24"/>
        </w:rPr>
        <w:t>1</w:t>
      </w:r>
      <w:r w:rsidR="00512F9F">
        <w:rPr>
          <w:rFonts w:ascii="Times New Roman" w:hAnsi="Times New Roman" w:cs="Times New Roman"/>
          <w:sz w:val="24"/>
          <w:szCs w:val="24"/>
        </w:rPr>
        <w:t>7</w:t>
      </w:r>
      <w:r w:rsidR="00A474EE">
        <w:rPr>
          <w:rFonts w:ascii="Times New Roman" w:hAnsi="Times New Roman" w:cs="Times New Roman"/>
          <w:sz w:val="24"/>
          <w:szCs w:val="24"/>
        </w:rPr>
        <w:t>/08</w:t>
      </w:r>
      <w:r w:rsidR="009B2C6A">
        <w:rPr>
          <w:rFonts w:ascii="Times New Roman" w:hAnsi="Times New Roman" w:cs="Times New Roman"/>
          <w:sz w:val="24"/>
          <w:szCs w:val="24"/>
        </w:rPr>
        <w:t xml:space="preserve">/2020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12F9F">
        <w:rPr>
          <w:rFonts w:ascii="Times New Roman" w:hAnsi="Times New Roman" w:cs="Times New Roman"/>
          <w:sz w:val="24"/>
          <w:szCs w:val="24"/>
        </w:rPr>
        <w:t>31</w:t>
      </w:r>
      <w:r w:rsidR="00A474EE">
        <w:rPr>
          <w:rFonts w:ascii="Times New Roman" w:hAnsi="Times New Roman" w:cs="Times New Roman"/>
          <w:sz w:val="24"/>
          <w:szCs w:val="24"/>
        </w:rPr>
        <w:t>/08</w:t>
      </w:r>
      <w:r w:rsidR="009B2C6A">
        <w:rPr>
          <w:rFonts w:ascii="Times New Roman" w:hAnsi="Times New Roman" w:cs="Times New Roman"/>
          <w:sz w:val="24"/>
          <w:szCs w:val="24"/>
        </w:rPr>
        <w:t>/2020</w:t>
      </w:r>
    </w:p>
    <w:p w14:paraId="5B15B9CB" w14:textId="6B8590D6" w:rsidR="007763C3" w:rsidRDefault="007763C3" w:rsidP="007763C3"/>
    <w:p w14:paraId="3253C66E" w14:textId="77777777" w:rsidR="007763C3" w:rsidRDefault="007763C3" w:rsidP="00D709FA">
      <w:pPr>
        <w:jc w:val="center"/>
        <w:rPr>
          <w:b/>
          <w:sz w:val="28"/>
          <w:szCs w:val="28"/>
        </w:rPr>
      </w:pPr>
      <w:r w:rsidRPr="007763C3">
        <w:rPr>
          <w:b/>
          <w:sz w:val="28"/>
          <w:szCs w:val="28"/>
        </w:rPr>
        <w:t>HABILIDADES A SEREM TRABALHADAS</w:t>
      </w:r>
    </w:p>
    <w:p w14:paraId="3C28D8FB" w14:textId="4D09B238" w:rsidR="007763C3" w:rsidRDefault="00E62C39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Determinação, organização e autoconfiança.</w:t>
      </w:r>
    </w:p>
    <w:p w14:paraId="0806DFB8" w14:textId="59F29693" w:rsidR="00E62C39" w:rsidRPr="00AF2BE6" w:rsidRDefault="00E62C39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Imaginação criativa e assertividade.</w:t>
      </w:r>
    </w:p>
    <w:p w14:paraId="7E1257C0" w14:textId="666BDF5E" w:rsidR="00283039" w:rsidRDefault="007763C3" w:rsidP="0077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7763C3">
        <w:rPr>
          <w:b/>
          <w:sz w:val="28"/>
          <w:szCs w:val="28"/>
        </w:rPr>
        <w:t xml:space="preserve"> </w:t>
      </w:r>
    </w:p>
    <w:p w14:paraId="18967364" w14:textId="6F3C091B" w:rsidR="00283039" w:rsidRDefault="00283039" w:rsidP="00D709FA">
      <w:pPr>
        <w:jc w:val="center"/>
        <w:rPr>
          <w:b/>
          <w:sz w:val="28"/>
          <w:szCs w:val="28"/>
        </w:rPr>
      </w:pPr>
      <w:r w:rsidRPr="00283039">
        <w:rPr>
          <w:b/>
          <w:sz w:val="28"/>
          <w:szCs w:val="28"/>
        </w:rPr>
        <w:t>ATIVIDADES A SEREM REALIZADAS</w:t>
      </w:r>
    </w:p>
    <w:p w14:paraId="054D036F" w14:textId="0FC2DACA" w:rsidR="009B2C6A" w:rsidRPr="00AF2BE6" w:rsidRDefault="009B2C6A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F2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Responder </w:t>
      </w:r>
      <w:r w:rsidRPr="00AF2B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="00EF2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 atividades no Caderno </w:t>
      </w:r>
      <w:r w:rsidR="00722B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66EFD2A" w14:textId="5E4BB96F" w:rsidR="00CF5717" w:rsidRPr="00AF2BE6" w:rsidRDefault="009B2C6A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AF2BE6">
        <w:rPr>
          <w:rFonts w:ascii="Times New Roman" w:hAnsi="Times New Roman" w:cs="Times New Roman"/>
          <w:sz w:val="28"/>
          <w:szCs w:val="28"/>
        </w:rPr>
        <w:t>Situação</w:t>
      </w:r>
      <w:r w:rsidR="00CF5717" w:rsidRPr="00AF2BE6">
        <w:rPr>
          <w:rFonts w:ascii="Times New Roman" w:hAnsi="Times New Roman" w:cs="Times New Roman"/>
          <w:sz w:val="28"/>
          <w:szCs w:val="28"/>
        </w:rPr>
        <w:t xml:space="preserve"> de aprendizagem 1 – </w:t>
      </w:r>
      <w:r w:rsidR="00E62C39">
        <w:rPr>
          <w:rFonts w:ascii="Times New Roman" w:hAnsi="Times New Roman" w:cs="Times New Roman"/>
          <w:sz w:val="28"/>
          <w:szCs w:val="28"/>
        </w:rPr>
        <w:t>Minhas escolhas, meu futuro</w:t>
      </w:r>
    </w:p>
    <w:p w14:paraId="4AF32998" w14:textId="49F3A6AA" w:rsidR="00CF5717" w:rsidRPr="00AF2BE6" w:rsidRDefault="00E62C39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áginas: 147 e 148</w:t>
      </w:r>
    </w:p>
    <w:p w14:paraId="74401C1F" w14:textId="2C226903" w:rsidR="00E62C39" w:rsidRDefault="00E62C39" w:rsidP="00F91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tuação de aprendizagem 2 – Qual é a sua </w:t>
      </w:r>
      <w:proofErr w:type="gramStart"/>
      <w:r>
        <w:rPr>
          <w:rFonts w:ascii="Times New Roman" w:hAnsi="Times New Roman" w:cs="Times New Roman"/>
          <w:sz w:val="28"/>
          <w:szCs w:val="28"/>
        </w:rPr>
        <w:t>história ?</w:t>
      </w:r>
      <w:proofErr w:type="gramEnd"/>
    </w:p>
    <w:p w14:paraId="3F236CC2" w14:textId="03C3294E" w:rsidR="00E62C39" w:rsidRDefault="00E62C39" w:rsidP="00F91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tividade: Valores em contexto- CRIE A SUA </w:t>
      </w:r>
      <w:proofErr w:type="gramStart"/>
      <w:r>
        <w:rPr>
          <w:rFonts w:ascii="Times New Roman" w:hAnsi="Times New Roman" w:cs="Times New Roman"/>
          <w:sz w:val="28"/>
          <w:szCs w:val="28"/>
        </w:rPr>
        <w:t>HISTÓRIA !</w:t>
      </w:r>
      <w:proofErr w:type="gramEnd"/>
    </w:p>
    <w:p w14:paraId="711436C0" w14:textId="57596753" w:rsidR="00E62C39" w:rsidRPr="00E62C39" w:rsidRDefault="00E62C39" w:rsidP="00F91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ágina 148 ,149 e 150.</w:t>
      </w:r>
    </w:p>
    <w:p w14:paraId="3ACF1D0A" w14:textId="45142E1A" w:rsidR="00283039" w:rsidRDefault="00283039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34CB9CBB" w14:textId="0FC29ABB" w:rsidR="00AF2BE6" w:rsidRDefault="00AF2BE6" w:rsidP="00283039">
      <w:pPr>
        <w:jc w:val="center"/>
        <w:rPr>
          <w:b/>
          <w:sz w:val="28"/>
          <w:szCs w:val="28"/>
        </w:rPr>
      </w:pPr>
    </w:p>
    <w:p w14:paraId="48F1D1AB" w14:textId="6A928A53" w:rsidR="00283039" w:rsidRDefault="00CF5717" w:rsidP="00283039">
      <w:pPr>
        <w:jc w:val="center"/>
        <w:rPr>
          <w:b/>
          <w:sz w:val="28"/>
          <w:szCs w:val="28"/>
        </w:rPr>
      </w:pPr>
      <w:r w:rsidRPr="00283039">
        <w:rPr>
          <w:b/>
          <w:sz w:val="28"/>
          <w:szCs w:val="28"/>
        </w:rPr>
        <w:t>RECURSOS NECESSÁRIOS</w:t>
      </w:r>
    </w:p>
    <w:p w14:paraId="11269F11" w14:textId="234C62B6" w:rsidR="00283039" w:rsidRPr="00AF2BE6" w:rsidRDefault="00EF276A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Material de apoio que foi disponibilizado pelo professor </w:t>
      </w:r>
    </w:p>
    <w:p w14:paraId="61496929" w14:textId="37F506A5" w:rsidR="00283039" w:rsidRPr="00E62C39" w:rsidRDefault="00E62C39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aderno do aluno – SP FAZ ESCOLA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3 º BIMESTRE </w:t>
      </w:r>
    </w:p>
    <w:p w14:paraId="256C4F51" w14:textId="4540CD16" w:rsidR="00E62C39" w:rsidRDefault="00E62C39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  <w:sz w:val="28"/>
          <w:szCs w:val="28"/>
        </w:rPr>
      </w:pPr>
    </w:p>
    <w:p w14:paraId="6208A1FA" w14:textId="77777777" w:rsidR="00E62C39" w:rsidRDefault="00E62C39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14:paraId="3CCAAFD2" w14:textId="65B9835F" w:rsidR="00283039" w:rsidRDefault="00283039" w:rsidP="00283039">
      <w:pPr>
        <w:tabs>
          <w:tab w:val="left" w:pos="3180"/>
        </w:tabs>
        <w:jc w:val="center"/>
        <w:rPr>
          <w:sz w:val="28"/>
          <w:szCs w:val="28"/>
        </w:rPr>
      </w:pPr>
      <w:r w:rsidRPr="00283039">
        <w:rPr>
          <w:b/>
          <w:sz w:val="28"/>
          <w:szCs w:val="28"/>
        </w:rPr>
        <w:lastRenderedPageBreak/>
        <w:t>QUERO SABER MAIS</w:t>
      </w:r>
    </w:p>
    <w:p w14:paraId="31F1D5FF" w14:textId="4226ECBD" w:rsidR="00E13B9D" w:rsidRPr="00512F9F" w:rsidRDefault="00E13B9D" w:rsidP="00E13B9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890"/>
        </w:tabs>
        <w:jc w:val="center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512F9F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Atenção</w:t>
      </w:r>
    </w:p>
    <w:p w14:paraId="6A54E520" w14:textId="11573D33" w:rsidR="00E13B9D" w:rsidRPr="00512F9F" w:rsidRDefault="00E13B9D" w:rsidP="00E13B9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890"/>
        </w:tabs>
        <w:jc w:val="center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512F9F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O caderno do aluno 3º bimestre está disponível no site da </w:t>
      </w:r>
      <w:proofErr w:type="gramStart"/>
      <w:r w:rsidRPr="00512F9F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escola !!</w:t>
      </w:r>
      <w:proofErr w:type="gramEnd"/>
    </w:p>
    <w:p w14:paraId="5B4CDC0E" w14:textId="4E0CBEC8" w:rsidR="00092044" w:rsidRDefault="00092044" w:rsidP="0051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901EDF8" w14:textId="6C06CB49" w:rsidR="00512F9F" w:rsidRDefault="00512F9F" w:rsidP="0051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FF"/>
          <w:kern w:val="36"/>
          <w:sz w:val="29"/>
          <w:szCs w:val="29"/>
          <w:u w:val="single"/>
          <w:bdr w:val="none" w:sz="0" w:space="0" w:color="auto" w:frame="1"/>
          <w:lang w:eastAsia="pt-BR"/>
        </w:rPr>
      </w:pPr>
      <w:r w:rsidRPr="00E13B9D">
        <w:rPr>
          <w:rFonts w:ascii="Times New Roman" w:eastAsia="Times New Roman" w:hAnsi="Times New Roman" w:cs="Times New Roman"/>
          <w:b/>
          <w:bCs/>
          <w:color w:val="0A4495"/>
          <w:kern w:val="36"/>
          <w:sz w:val="29"/>
          <w:szCs w:val="29"/>
          <w:bdr w:val="none" w:sz="0" w:space="0" w:color="auto" w:frame="1"/>
          <w:lang w:eastAsia="pt-BR"/>
        </w:rPr>
        <w:t>Facebook: </w:t>
      </w:r>
      <w:hyperlink r:id="rId8" w:tgtFrame="_blank" w:history="1">
        <w:r w:rsidRPr="00E13B9D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29"/>
            <w:szCs w:val="29"/>
            <w:u w:val="single"/>
            <w:bdr w:val="none" w:sz="0" w:space="0" w:color="auto" w:frame="1"/>
            <w:lang w:eastAsia="pt-BR"/>
          </w:rPr>
          <w:t>https://www.facebook.com/escolacidoficial/</w:t>
        </w:r>
      </w:hyperlink>
    </w:p>
    <w:p w14:paraId="5BB1A621" w14:textId="493F2E82" w:rsidR="00512F9F" w:rsidRDefault="00512F9F" w:rsidP="0051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FF"/>
          <w:kern w:val="36"/>
          <w:sz w:val="29"/>
          <w:szCs w:val="29"/>
          <w:u w:val="single"/>
          <w:bdr w:val="none" w:sz="0" w:space="0" w:color="auto" w:frame="1"/>
          <w:lang w:eastAsia="pt-BR"/>
        </w:rPr>
      </w:pPr>
    </w:p>
    <w:p w14:paraId="17E807FF" w14:textId="77777777" w:rsidR="00512F9F" w:rsidRPr="00E13B9D" w:rsidRDefault="00512F9F" w:rsidP="0051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A4495"/>
          <w:kern w:val="36"/>
          <w:sz w:val="29"/>
          <w:szCs w:val="29"/>
          <w:lang w:eastAsia="pt-BR"/>
        </w:rPr>
      </w:pPr>
    </w:p>
    <w:p w14:paraId="6289B59F" w14:textId="580978A4" w:rsidR="00E62C39" w:rsidRDefault="00E62C39" w:rsidP="00512F9F">
      <w:pPr>
        <w:tabs>
          <w:tab w:val="left" w:pos="18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E660A49" w14:textId="77777777" w:rsidR="00E62C39" w:rsidRDefault="00E62C39" w:rsidP="00512F9F">
      <w:pPr>
        <w:tabs>
          <w:tab w:val="left" w:pos="1890"/>
        </w:tabs>
        <w:jc w:val="center"/>
        <w:rPr>
          <w:sz w:val="28"/>
          <w:szCs w:val="28"/>
        </w:rPr>
      </w:pPr>
    </w:p>
    <w:p w14:paraId="5F3A971D" w14:textId="2DF9529F" w:rsidR="00092044" w:rsidRPr="00092044" w:rsidRDefault="00092044" w:rsidP="00512F9F">
      <w:pPr>
        <w:tabs>
          <w:tab w:val="left" w:pos="3765"/>
        </w:tabs>
        <w:rPr>
          <w:sz w:val="28"/>
          <w:szCs w:val="28"/>
        </w:rPr>
      </w:pPr>
    </w:p>
    <w:sectPr w:rsidR="00092044" w:rsidRPr="00092044" w:rsidSect="00CC444A">
      <w:headerReference w:type="default" r:id="rId9"/>
      <w:pgSz w:w="11906" w:h="16838"/>
      <w:pgMar w:top="1417" w:right="99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B5894" w14:textId="77777777" w:rsidR="00532193" w:rsidRDefault="00532193" w:rsidP="002842A4">
      <w:pPr>
        <w:spacing w:after="0" w:line="240" w:lineRule="auto"/>
      </w:pPr>
      <w:r>
        <w:separator/>
      </w:r>
    </w:p>
  </w:endnote>
  <w:endnote w:type="continuationSeparator" w:id="0">
    <w:p w14:paraId="4A4ACAEA" w14:textId="77777777" w:rsidR="00532193" w:rsidRDefault="00532193" w:rsidP="0028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C61A7" w14:textId="77777777" w:rsidR="00532193" w:rsidRDefault="00532193" w:rsidP="002842A4">
      <w:pPr>
        <w:spacing w:after="0" w:line="240" w:lineRule="auto"/>
      </w:pPr>
      <w:r>
        <w:separator/>
      </w:r>
    </w:p>
  </w:footnote>
  <w:footnote w:type="continuationSeparator" w:id="0">
    <w:p w14:paraId="232F82E8" w14:textId="77777777" w:rsidR="00532193" w:rsidRDefault="00532193" w:rsidP="00284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125E6" w14:textId="77777777" w:rsidR="002842A4" w:rsidRPr="00496226" w:rsidRDefault="002842A4" w:rsidP="002842A4">
    <w:pPr>
      <w:spacing w:after="0" w:line="240" w:lineRule="auto"/>
      <w:ind w:left="1134" w:hanging="1134"/>
      <w:jc w:val="both"/>
    </w:pPr>
  </w:p>
  <w:p w14:paraId="28779DE8" w14:textId="77777777" w:rsidR="002842A4" w:rsidRDefault="002842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96790F"/>
    <w:multiLevelType w:val="hybridMultilevel"/>
    <w:tmpl w:val="EF10E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A4"/>
    <w:rsid w:val="00004AA1"/>
    <w:rsid w:val="0005582C"/>
    <w:rsid w:val="00070A68"/>
    <w:rsid w:val="00092044"/>
    <w:rsid w:val="000A50BF"/>
    <w:rsid w:val="000C6FB6"/>
    <w:rsid w:val="000E153D"/>
    <w:rsid w:val="000E3E67"/>
    <w:rsid w:val="000F405E"/>
    <w:rsid w:val="00131FA1"/>
    <w:rsid w:val="001361B6"/>
    <w:rsid w:val="001561C5"/>
    <w:rsid w:val="00182D6C"/>
    <w:rsid w:val="00194376"/>
    <w:rsid w:val="001B1696"/>
    <w:rsid w:val="001B2395"/>
    <w:rsid w:val="001B36F7"/>
    <w:rsid w:val="001B4793"/>
    <w:rsid w:val="001C6F43"/>
    <w:rsid w:val="001E799B"/>
    <w:rsid w:val="001F0D24"/>
    <w:rsid w:val="00226C76"/>
    <w:rsid w:val="00241474"/>
    <w:rsid w:val="00254FD9"/>
    <w:rsid w:val="00283039"/>
    <w:rsid w:val="002842A4"/>
    <w:rsid w:val="002A6972"/>
    <w:rsid w:val="002B282C"/>
    <w:rsid w:val="002E09A6"/>
    <w:rsid w:val="00304C32"/>
    <w:rsid w:val="003161AB"/>
    <w:rsid w:val="00320188"/>
    <w:rsid w:val="00351D69"/>
    <w:rsid w:val="00382CE6"/>
    <w:rsid w:val="003C1299"/>
    <w:rsid w:val="003D0535"/>
    <w:rsid w:val="003D5741"/>
    <w:rsid w:val="003E0E06"/>
    <w:rsid w:val="003F0AAD"/>
    <w:rsid w:val="0045259A"/>
    <w:rsid w:val="00487864"/>
    <w:rsid w:val="00494720"/>
    <w:rsid w:val="004C0601"/>
    <w:rsid w:val="00512F9F"/>
    <w:rsid w:val="00514EE1"/>
    <w:rsid w:val="00532193"/>
    <w:rsid w:val="005903E7"/>
    <w:rsid w:val="005B4BFF"/>
    <w:rsid w:val="006173B8"/>
    <w:rsid w:val="00647A7F"/>
    <w:rsid w:val="00666F3A"/>
    <w:rsid w:val="006D6D58"/>
    <w:rsid w:val="00722B4B"/>
    <w:rsid w:val="00753044"/>
    <w:rsid w:val="00772054"/>
    <w:rsid w:val="007763C3"/>
    <w:rsid w:val="00780C0E"/>
    <w:rsid w:val="007E67C3"/>
    <w:rsid w:val="007F7FEF"/>
    <w:rsid w:val="00862A16"/>
    <w:rsid w:val="008F653C"/>
    <w:rsid w:val="00917ECA"/>
    <w:rsid w:val="00925689"/>
    <w:rsid w:val="00947417"/>
    <w:rsid w:val="00947A2F"/>
    <w:rsid w:val="00972CE4"/>
    <w:rsid w:val="009735C5"/>
    <w:rsid w:val="009A5410"/>
    <w:rsid w:val="009B2C6A"/>
    <w:rsid w:val="009C6ECA"/>
    <w:rsid w:val="009D4AD4"/>
    <w:rsid w:val="009E3283"/>
    <w:rsid w:val="009F3648"/>
    <w:rsid w:val="009F5D29"/>
    <w:rsid w:val="00A144FE"/>
    <w:rsid w:val="00A440CA"/>
    <w:rsid w:val="00A474EE"/>
    <w:rsid w:val="00A51A26"/>
    <w:rsid w:val="00A867AC"/>
    <w:rsid w:val="00A90607"/>
    <w:rsid w:val="00AA5C94"/>
    <w:rsid w:val="00AC08E4"/>
    <w:rsid w:val="00AF2BE6"/>
    <w:rsid w:val="00B26A7F"/>
    <w:rsid w:val="00BA3C4C"/>
    <w:rsid w:val="00BD0AD5"/>
    <w:rsid w:val="00BD1C5D"/>
    <w:rsid w:val="00BF0800"/>
    <w:rsid w:val="00BF082A"/>
    <w:rsid w:val="00C227E7"/>
    <w:rsid w:val="00CC444A"/>
    <w:rsid w:val="00CD7A8F"/>
    <w:rsid w:val="00CF5717"/>
    <w:rsid w:val="00D709FA"/>
    <w:rsid w:val="00DB3827"/>
    <w:rsid w:val="00E13B9D"/>
    <w:rsid w:val="00E225A3"/>
    <w:rsid w:val="00E62C39"/>
    <w:rsid w:val="00EF276A"/>
    <w:rsid w:val="00EF56BA"/>
    <w:rsid w:val="00F15C9A"/>
    <w:rsid w:val="00F728B0"/>
    <w:rsid w:val="00F910C3"/>
    <w:rsid w:val="00FA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A2AB9"/>
  <w15:docId w15:val="{E8210259-D927-408E-A7E0-0F8EF2652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2A4"/>
  </w:style>
  <w:style w:type="paragraph" w:styleId="Ttulo1">
    <w:name w:val="heading 1"/>
    <w:basedOn w:val="Normal"/>
    <w:next w:val="Normal"/>
    <w:link w:val="Ttulo1Char"/>
    <w:uiPriority w:val="9"/>
    <w:qFormat/>
    <w:rsid w:val="00E13B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842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2842A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42A4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CabealhoChar">
    <w:name w:val="Cabeçalho Char"/>
    <w:basedOn w:val="Fontepargpadro"/>
    <w:link w:val="Cabealho"/>
    <w:uiPriority w:val="99"/>
    <w:rsid w:val="002842A4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284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2A4"/>
  </w:style>
  <w:style w:type="paragraph" w:styleId="PargrafodaLista">
    <w:name w:val="List Paragraph"/>
    <w:basedOn w:val="Normal"/>
    <w:uiPriority w:val="34"/>
    <w:qFormat/>
    <w:rsid w:val="007763C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F571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2BE6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13B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6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scolacidofici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2E718-025B-42CD-8685-5FF80117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a freire</cp:lastModifiedBy>
  <cp:revision>3</cp:revision>
  <cp:lastPrinted>2020-04-23T17:55:00Z</cp:lastPrinted>
  <dcterms:created xsi:type="dcterms:W3CDTF">2020-08-13T20:18:00Z</dcterms:created>
  <dcterms:modified xsi:type="dcterms:W3CDTF">2020-08-13T20:33:00Z</dcterms:modified>
</cp:coreProperties>
</file>